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ACE" w:rsidRDefault="0027092C" w:rsidP="00BB33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E25E9">
        <w:rPr>
          <w:rFonts w:ascii="Times New Roman" w:hAnsi="Times New Roman" w:cs="Times New Roman"/>
          <w:sz w:val="28"/>
          <w:szCs w:val="28"/>
        </w:rPr>
        <w:t>.05</w:t>
      </w:r>
      <w:r w:rsidR="00BB33CF" w:rsidRPr="006D51A5">
        <w:rPr>
          <w:rFonts w:ascii="Times New Roman" w:hAnsi="Times New Roman" w:cs="Times New Roman"/>
          <w:sz w:val="28"/>
          <w:szCs w:val="28"/>
        </w:rPr>
        <w:t>.2020</w:t>
      </w:r>
    </w:p>
    <w:p w:rsidR="0027092C" w:rsidRDefault="0027092C" w:rsidP="00F35BDB">
      <w:pPr>
        <w:rPr>
          <w:rFonts w:ascii="Times New Roman" w:hAnsi="Times New Roman" w:cs="Times New Roman"/>
          <w:sz w:val="28"/>
          <w:szCs w:val="28"/>
        </w:rPr>
      </w:pPr>
    </w:p>
    <w:p w:rsidR="00BB33CF" w:rsidRDefault="00BB33CF" w:rsidP="00BB33C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D51A5">
        <w:rPr>
          <w:rFonts w:ascii="Times New Roman" w:hAnsi="Times New Roman" w:cs="Times New Roman"/>
          <w:sz w:val="28"/>
          <w:szCs w:val="28"/>
          <w:u w:val="single"/>
        </w:rPr>
        <w:t>Temat:</w:t>
      </w:r>
      <w:r w:rsidR="00F35BDB">
        <w:rPr>
          <w:rFonts w:ascii="Times New Roman" w:hAnsi="Times New Roman" w:cs="Times New Roman"/>
          <w:sz w:val="28"/>
          <w:szCs w:val="28"/>
          <w:u w:val="single"/>
        </w:rPr>
        <w:t xml:space="preserve"> Zapisywanie równań</w:t>
      </w:r>
      <w:r w:rsidRPr="006D51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13F4B" w:rsidRDefault="00013F4B" w:rsidP="00BB33C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37ED1" w:rsidRDefault="00F35BDB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siaj będziecie zapisywali równania do pewnych matematycznych sytuacji.</w:t>
      </w:r>
    </w:p>
    <w:p w:rsidR="00013F4B" w:rsidRDefault="00013F4B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5BDB" w:rsidRDefault="00F35BDB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siaj równań nie będziecie rozwiązywali</w:t>
      </w:r>
      <w:r w:rsidR="00013F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więc nie przejmujcie się, że zadanie nie jest j</w:t>
      </w:r>
      <w:r w:rsidR="00013F4B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kby </w:t>
      </w:r>
      <w:r w:rsidR="00013F4B">
        <w:rPr>
          <w:rFonts w:ascii="Times New Roman" w:hAnsi="Times New Roman" w:cs="Times New Roman"/>
          <w:sz w:val="28"/>
          <w:szCs w:val="28"/>
        </w:rPr>
        <w:t>dokończone.</w:t>
      </w:r>
    </w:p>
    <w:p w:rsidR="00013F4B" w:rsidRDefault="00013F4B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3F4B" w:rsidRDefault="00013F4B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ejrzyjcie:</w:t>
      </w:r>
    </w:p>
    <w:p w:rsidR="00F35BDB" w:rsidRDefault="00F35BDB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5BDB">
        <w:rPr>
          <w:rFonts w:ascii="Times New Roman" w:hAnsi="Times New Roman" w:cs="Times New Roman"/>
          <w:sz w:val="28"/>
          <w:szCs w:val="28"/>
        </w:rPr>
        <w:t>https://pistacja.tv/film/mat00372-zapisywanie-wyrazen-za-pomoca-rownan?playlist=281</w:t>
      </w:r>
    </w:p>
    <w:p w:rsidR="00F35BDB" w:rsidRDefault="00F35BDB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29B3" w:rsidRDefault="00013F4B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raz </w:t>
      </w:r>
      <w:r w:rsidR="00F5078D">
        <w:rPr>
          <w:rFonts w:ascii="Times New Roman" w:hAnsi="Times New Roman" w:cs="Times New Roman"/>
          <w:sz w:val="28"/>
          <w:szCs w:val="28"/>
        </w:rPr>
        <w:t>Wy rozwiążcie zadania, które są w ćwiczeniach na str. 82</w:t>
      </w:r>
    </w:p>
    <w:p w:rsidR="00013F4B" w:rsidRDefault="00F5078D" w:rsidP="00E83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w zadaniu 3 zastosować wzory na pola tych wielokątów)</w:t>
      </w:r>
    </w:p>
    <w:p w:rsidR="0088375E" w:rsidRPr="00E834A1" w:rsidRDefault="005123EF" w:rsidP="00E83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pracy</w:t>
      </w:r>
      <w:r w:rsidR="0088375E">
        <w:rPr>
          <w:rFonts w:ascii="Times New Roman" w:hAnsi="Times New Roman" w:cs="Times New Roman"/>
          <w:sz w:val="28"/>
          <w:szCs w:val="28"/>
        </w:rPr>
        <w:t>!</w:t>
      </w:r>
    </w:p>
    <w:sectPr w:rsidR="0088375E" w:rsidRPr="00E834A1" w:rsidSect="00BA75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A172B"/>
    <w:multiLevelType w:val="hybridMultilevel"/>
    <w:tmpl w:val="C4F6C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003AA"/>
    <w:multiLevelType w:val="hybridMultilevel"/>
    <w:tmpl w:val="FFD4E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463E9"/>
    <w:multiLevelType w:val="hybridMultilevel"/>
    <w:tmpl w:val="D9424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71A5A"/>
    <w:multiLevelType w:val="hybridMultilevel"/>
    <w:tmpl w:val="94EA6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86CF5"/>
    <w:multiLevelType w:val="hybridMultilevel"/>
    <w:tmpl w:val="F65A6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B33CF"/>
    <w:rsid w:val="00003E87"/>
    <w:rsid w:val="00013F4B"/>
    <w:rsid w:val="0003789B"/>
    <w:rsid w:val="000514C0"/>
    <w:rsid w:val="000759E6"/>
    <w:rsid w:val="000856BD"/>
    <w:rsid w:val="000C38ED"/>
    <w:rsid w:val="00144A17"/>
    <w:rsid w:val="00173ECB"/>
    <w:rsid w:val="00185304"/>
    <w:rsid w:val="00187E6E"/>
    <w:rsid w:val="00196AC6"/>
    <w:rsid w:val="001C431B"/>
    <w:rsid w:val="00223B0F"/>
    <w:rsid w:val="00241BB3"/>
    <w:rsid w:val="00265C8C"/>
    <w:rsid w:val="0027092C"/>
    <w:rsid w:val="002B44CC"/>
    <w:rsid w:val="003064FA"/>
    <w:rsid w:val="00346757"/>
    <w:rsid w:val="003B4B2C"/>
    <w:rsid w:val="003B4F87"/>
    <w:rsid w:val="003E0B7F"/>
    <w:rsid w:val="003F3E18"/>
    <w:rsid w:val="00415370"/>
    <w:rsid w:val="0042125B"/>
    <w:rsid w:val="00432C21"/>
    <w:rsid w:val="00437ED1"/>
    <w:rsid w:val="0047229F"/>
    <w:rsid w:val="004B381D"/>
    <w:rsid w:val="004D1916"/>
    <w:rsid w:val="005123EF"/>
    <w:rsid w:val="00563157"/>
    <w:rsid w:val="00595730"/>
    <w:rsid w:val="005C4231"/>
    <w:rsid w:val="005C6E10"/>
    <w:rsid w:val="005D42C8"/>
    <w:rsid w:val="005F1A38"/>
    <w:rsid w:val="0060489B"/>
    <w:rsid w:val="0062379F"/>
    <w:rsid w:val="0063620C"/>
    <w:rsid w:val="00686314"/>
    <w:rsid w:val="006D51A5"/>
    <w:rsid w:val="006F061A"/>
    <w:rsid w:val="007123FD"/>
    <w:rsid w:val="007151D6"/>
    <w:rsid w:val="007405B4"/>
    <w:rsid w:val="00770A18"/>
    <w:rsid w:val="00776CAE"/>
    <w:rsid w:val="007D5BE8"/>
    <w:rsid w:val="007F3AA3"/>
    <w:rsid w:val="0080599F"/>
    <w:rsid w:val="00837334"/>
    <w:rsid w:val="00837EEC"/>
    <w:rsid w:val="008648E6"/>
    <w:rsid w:val="008738E2"/>
    <w:rsid w:val="00880D23"/>
    <w:rsid w:val="0088375E"/>
    <w:rsid w:val="00895258"/>
    <w:rsid w:val="008A169A"/>
    <w:rsid w:val="008E291D"/>
    <w:rsid w:val="00903BDC"/>
    <w:rsid w:val="00964C43"/>
    <w:rsid w:val="009903C0"/>
    <w:rsid w:val="009A0BAF"/>
    <w:rsid w:val="00A276D7"/>
    <w:rsid w:val="00A30FE3"/>
    <w:rsid w:val="00A54732"/>
    <w:rsid w:val="00A63749"/>
    <w:rsid w:val="00A7544A"/>
    <w:rsid w:val="00A76C6A"/>
    <w:rsid w:val="00AC151C"/>
    <w:rsid w:val="00AD7796"/>
    <w:rsid w:val="00AE4ACE"/>
    <w:rsid w:val="00B33ECC"/>
    <w:rsid w:val="00B35266"/>
    <w:rsid w:val="00B723FA"/>
    <w:rsid w:val="00B8713D"/>
    <w:rsid w:val="00BA1BB3"/>
    <w:rsid w:val="00BA757E"/>
    <w:rsid w:val="00BB1B63"/>
    <w:rsid w:val="00BB33CF"/>
    <w:rsid w:val="00BE1FE0"/>
    <w:rsid w:val="00C21391"/>
    <w:rsid w:val="00C30DDC"/>
    <w:rsid w:val="00C8111F"/>
    <w:rsid w:val="00CD1D70"/>
    <w:rsid w:val="00D12CFC"/>
    <w:rsid w:val="00D225A5"/>
    <w:rsid w:val="00D421C3"/>
    <w:rsid w:val="00D56039"/>
    <w:rsid w:val="00D713CB"/>
    <w:rsid w:val="00D938F8"/>
    <w:rsid w:val="00E229B3"/>
    <w:rsid w:val="00E3782F"/>
    <w:rsid w:val="00E4374A"/>
    <w:rsid w:val="00E7183B"/>
    <w:rsid w:val="00E834A1"/>
    <w:rsid w:val="00E84991"/>
    <w:rsid w:val="00F003E9"/>
    <w:rsid w:val="00F2356B"/>
    <w:rsid w:val="00F276EF"/>
    <w:rsid w:val="00F35BDB"/>
    <w:rsid w:val="00F4785E"/>
    <w:rsid w:val="00F5078D"/>
    <w:rsid w:val="00F671AF"/>
    <w:rsid w:val="00FC47AE"/>
    <w:rsid w:val="00FC6F67"/>
    <w:rsid w:val="00FD7E56"/>
    <w:rsid w:val="00FE1D58"/>
    <w:rsid w:val="00FE2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B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33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76D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70A1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A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E4D8-3730-4336-812C-CFA9DAA6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64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61</cp:revision>
  <dcterms:created xsi:type="dcterms:W3CDTF">2020-04-20T15:06:00Z</dcterms:created>
  <dcterms:modified xsi:type="dcterms:W3CDTF">2020-05-17T17:09:00Z</dcterms:modified>
</cp:coreProperties>
</file>